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96CF" w14:textId="77777777" w:rsidR="00263618" w:rsidRPr="001C1566" w:rsidRDefault="00263618" w:rsidP="00263618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691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41896481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53FEB" wp14:editId="7791FC0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CFE8" w14:textId="77777777" w:rsidR="00263618" w:rsidRDefault="00263618" w:rsidP="00263618">
                            <w:r>
                              <w:t xml:space="preserve">       </w:t>
                            </w:r>
                          </w:p>
                          <w:p w14:paraId="6B9BD431" w14:textId="77777777" w:rsidR="00263618" w:rsidRDefault="00263618" w:rsidP="0026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A53F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3293CFE8" w14:textId="77777777" w:rsidR="00263618" w:rsidRDefault="00263618" w:rsidP="00263618">
                      <w:r>
                        <w:t xml:space="preserve">       </w:t>
                      </w:r>
                    </w:p>
                    <w:p w14:paraId="6B9BD431" w14:textId="77777777" w:rsidR="00263618" w:rsidRDefault="00263618" w:rsidP="00263618"/>
                  </w:txbxContent>
                </v:textbox>
              </v:shape>
            </w:pict>
          </mc:Fallback>
        </mc:AlternateContent>
      </w:r>
    </w:p>
    <w:p w14:paraId="03614165" w14:textId="77777777" w:rsidR="00263618" w:rsidRPr="001C1566" w:rsidRDefault="00263618" w:rsidP="00263618">
      <w:pPr>
        <w:pStyle w:val="9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45166A07" w14:textId="77777777" w:rsidR="00263618" w:rsidRPr="001C1566" w:rsidRDefault="00263618" w:rsidP="00263618">
      <w:pPr>
        <w:pStyle w:val="2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07EE5A13" w14:textId="77777777" w:rsidR="00263618" w:rsidRPr="001C1566" w:rsidRDefault="00263618" w:rsidP="002636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5E0241F9" w14:textId="77777777" w:rsidR="00263618" w:rsidRPr="001C1566" w:rsidRDefault="00263618" w:rsidP="00263618">
      <w:pPr>
        <w:jc w:val="center"/>
      </w:pPr>
    </w:p>
    <w:p w14:paraId="17A9DAB5" w14:textId="77777777" w:rsidR="00263618" w:rsidRPr="001C1566" w:rsidRDefault="00263618" w:rsidP="00263618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6A37FEC9" w14:textId="77777777" w:rsidR="00263618" w:rsidRPr="001C1566" w:rsidRDefault="00263618" w:rsidP="0026361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0136453B" w14:textId="77777777" w:rsidR="00263618" w:rsidRPr="001C1566" w:rsidRDefault="00263618" w:rsidP="00263618">
      <w:pPr>
        <w:shd w:val="clear" w:color="auto" w:fill="FFFFFF"/>
        <w:rPr>
          <w:sz w:val="28"/>
          <w:szCs w:val="28"/>
        </w:rPr>
      </w:pPr>
    </w:p>
    <w:p w14:paraId="1A0AA49B" w14:textId="09DE1B02" w:rsidR="00263618" w:rsidRPr="00263618" w:rsidRDefault="00263618" w:rsidP="00263618">
      <w:pPr>
        <w:rPr>
          <w:sz w:val="28"/>
          <w:lang w:val="uk-UA"/>
        </w:rPr>
      </w:pPr>
      <w:r w:rsidRPr="001C1566">
        <w:rPr>
          <w:sz w:val="28"/>
        </w:rPr>
        <w:t xml:space="preserve">       від  </w:t>
      </w:r>
      <w:r w:rsidR="0002584C">
        <w:rPr>
          <w:sz w:val="28"/>
          <w:lang w:val="uk-UA"/>
        </w:rPr>
        <w:t>02 червня</w:t>
      </w:r>
      <w:r w:rsidRPr="001C1566">
        <w:rPr>
          <w:sz w:val="28"/>
        </w:rPr>
        <w:t xml:space="preserve"> 202</w:t>
      </w:r>
      <w:r w:rsidR="003D6D7F">
        <w:rPr>
          <w:sz w:val="28"/>
          <w:lang w:val="uk-UA"/>
        </w:rPr>
        <w:t>6</w:t>
      </w:r>
      <w:r w:rsidRPr="001C1566">
        <w:rPr>
          <w:sz w:val="28"/>
        </w:rPr>
        <w:t xml:space="preserve"> року                                                          № </w:t>
      </w:r>
      <w:r w:rsidR="0002584C">
        <w:rPr>
          <w:sz w:val="28"/>
          <w:lang w:val="uk-UA"/>
        </w:rPr>
        <w:t>126</w:t>
      </w:r>
      <w:bookmarkStart w:id="1" w:name="_GoBack"/>
      <w:bookmarkEnd w:id="1"/>
      <w:r w:rsidR="0002584C">
        <w:rPr>
          <w:sz w:val="28"/>
          <w:lang w:val="uk-UA"/>
        </w:rPr>
        <w:t>-р</w:t>
      </w:r>
    </w:p>
    <w:p w14:paraId="25597C51" w14:textId="77777777" w:rsidR="00263618" w:rsidRPr="001C1566" w:rsidRDefault="00263618" w:rsidP="00263618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7E5DA149" w14:textId="11EC8A3B" w:rsidR="00100398" w:rsidRPr="00263618" w:rsidRDefault="00100398" w:rsidP="00263618">
      <w:pPr>
        <w:pStyle w:val="rvps2"/>
        <w:shd w:val="clear" w:color="auto" w:fill="FFFFFF"/>
        <w:spacing w:before="0" w:beforeAutospacing="0" w:after="0" w:afterAutospacing="0"/>
        <w:ind w:right="2685"/>
        <w:rPr>
          <w:color w:val="000000"/>
          <w:sz w:val="28"/>
          <w:szCs w:val="28"/>
        </w:rPr>
      </w:pPr>
    </w:p>
    <w:p w14:paraId="690168D9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76204C6F" w14:textId="2C36BF65" w:rsidR="00A74B8C" w:rsidRDefault="00CC27F5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мотами</w:t>
      </w:r>
      <w:r w:rsidR="00A74B8C">
        <w:rPr>
          <w:sz w:val="28"/>
          <w:szCs w:val="28"/>
          <w:lang w:val="uk-UA"/>
        </w:rPr>
        <w:t xml:space="preserve"> міського голови </w:t>
      </w:r>
    </w:p>
    <w:p w14:paraId="310C02E5" w14:textId="77777777" w:rsidR="00A74B8C" w:rsidRPr="00A74B8C" w:rsidRDefault="00A74B8C" w:rsidP="00263618">
      <w:pPr>
        <w:jc w:val="both"/>
        <w:rPr>
          <w:sz w:val="28"/>
          <w:szCs w:val="28"/>
          <w:lang w:val="uk-UA"/>
        </w:rPr>
      </w:pPr>
    </w:p>
    <w:p w14:paraId="1B077C85" w14:textId="7AAA42AA" w:rsidR="00884837" w:rsidRDefault="00296C94" w:rsidP="00296C9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</w:t>
      </w:r>
      <w:r w:rsidR="00884837">
        <w:rPr>
          <w:rFonts w:eastAsia="Calibri"/>
          <w:sz w:val="28"/>
          <w:szCs w:val="28"/>
          <w:lang w:val="uk-UA" w:eastAsia="en-US"/>
        </w:rPr>
        <w:t xml:space="preserve">з метою відзначення </w:t>
      </w:r>
      <w:r w:rsidR="0069078B">
        <w:rPr>
          <w:rFonts w:eastAsia="Calibri"/>
          <w:sz w:val="28"/>
          <w:szCs w:val="28"/>
          <w:lang w:val="uk-UA" w:eastAsia="en-US"/>
        </w:rPr>
        <w:t>творчих колективів</w:t>
      </w:r>
      <w:r w:rsidR="00884837">
        <w:rPr>
          <w:rFonts w:eastAsia="Calibri"/>
          <w:sz w:val="28"/>
          <w:szCs w:val="28"/>
          <w:lang w:val="uk-UA" w:eastAsia="en-US"/>
        </w:rPr>
        <w:t xml:space="preserve">, які беруть активну участь у культурному </w:t>
      </w:r>
      <w:r w:rsidR="001E3D1C">
        <w:rPr>
          <w:rFonts w:eastAsia="Calibri"/>
          <w:sz w:val="28"/>
          <w:szCs w:val="28"/>
          <w:lang w:val="uk-UA" w:eastAsia="en-US"/>
        </w:rPr>
        <w:t xml:space="preserve">житті </w:t>
      </w:r>
      <w:r w:rsidR="00884837">
        <w:rPr>
          <w:rFonts w:eastAsia="Calibri"/>
          <w:sz w:val="28"/>
          <w:szCs w:val="28"/>
          <w:lang w:val="uk-UA" w:eastAsia="en-US"/>
        </w:rPr>
        <w:t>Рогатинської міської територіальної громади</w:t>
      </w:r>
      <w:r w:rsidR="005D4238">
        <w:rPr>
          <w:rFonts w:eastAsia="Calibri"/>
          <w:sz w:val="28"/>
          <w:szCs w:val="28"/>
          <w:lang w:val="uk-UA" w:eastAsia="en-US"/>
        </w:rPr>
        <w:t xml:space="preserve">, за популяризацію народних традицій, внесок у розвиток української національної культури та </w:t>
      </w:r>
      <w:r w:rsidR="00345A06">
        <w:rPr>
          <w:rFonts w:eastAsia="Calibri"/>
          <w:sz w:val="28"/>
          <w:szCs w:val="28"/>
          <w:lang w:val="uk-UA" w:eastAsia="en-US"/>
        </w:rPr>
        <w:t>з нагоди</w:t>
      </w:r>
      <w:r w:rsidR="004B319B">
        <w:rPr>
          <w:rFonts w:eastAsia="Calibri"/>
          <w:sz w:val="28"/>
          <w:szCs w:val="28"/>
          <w:lang w:val="uk-UA" w:eastAsia="en-US"/>
        </w:rPr>
        <w:t xml:space="preserve"> </w:t>
      </w:r>
      <w:r w:rsidR="00345A06">
        <w:rPr>
          <w:rFonts w:eastAsia="Calibri"/>
          <w:sz w:val="28"/>
          <w:szCs w:val="28"/>
          <w:lang w:val="uk-UA" w:eastAsia="en-US"/>
        </w:rPr>
        <w:t>святкування Дня</w:t>
      </w:r>
      <w:r w:rsidR="004B319B">
        <w:rPr>
          <w:rFonts w:eastAsia="Calibri"/>
          <w:sz w:val="28"/>
          <w:szCs w:val="28"/>
          <w:lang w:val="uk-UA" w:eastAsia="en-US"/>
        </w:rPr>
        <w:t xml:space="preserve"> села Стратин</w:t>
      </w:r>
      <w:r w:rsidR="00884837">
        <w:rPr>
          <w:rFonts w:eastAsia="Calibri"/>
          <w:sz w:val="28"/>
          <w:szCs w:val="28"/>
          <w:lang w:val="uk-UA" w:eastAsia="en-US"/>
        </w:rPr>
        <w:t>:</w:t>
      </w:r>
    </w:p>
    <w:p w14:paraId="34D7EAE0" w14:textId="5D6F80DD" w:rsidR="00296C94" w:rsidRPr="00884837" w:rsidRDefault="00884837" w:rsidP="00957716">
      <w:pPr>
        <w:pStyle w:val="a3"/>
        <w:numPr>
          <w:ilvl w:val="0"/>
          <w:numId w:val="1"/>
        </w:numPr>
        <w:tabs>
          <w:tab w:val="left" w:pos="993"/>
        </w:tabs>
        <w:ind w:hanging="153"/>
        <w:jc w:val="both"/>
        <w:rPr>
          <w:rFonts w:eastAsia="Calibri"/>
          <w:sz w:val="28"/>
          <w:szCs w:val="28"/>
          <w:lang w:val="uk-UA" w:eastAsia="en-US"/>
        </w:rPr>
      </w:pPr>
      <w:r w:rsidRPr="0088483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городити </w:t>
      </w:r>
      <w:r w:rsidR="0069078B">
        <w:rPr>
          <w:rFonts w:eastAsia="Calibri"/>
          <w:sz w:val="28"/>
          <w:szCs w:val="28"/>
          <w:lang w:val="uk-UA" w:eastAsia="en-US"/>
        </w:rPr>
        <w:t>Грамотами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 міського голови:</w:t>
      </w:r>
    </w:p>
    <w:p w14:paraId="5A5A6B7D" w14:textId="248C74F1" w:rsidR="00D857B1" w:rsidRPr="00884837" w:rsidRDefault="00957716" w:rsidP="00957716">
      <w:pPr>
        <w:pStyle w:val="a3"/>
        <w:numPr>
          <w:ilvl w:val="1"/>
          <w:numId w:val="6"/>
        </w:numPr>
        <w:tabs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з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 </w:t>
      </w:r>
      <w:r w:rsidR="0069078B">
        <w:rPr>
          <w:rFonts w:eastAsia="Calibri"/>
          <w:sz w:val="28"/>
          <w:szCs w:val="28"/>
          <w:lang w:val="uk-UA" w:eastAsia="en-US"/>
        </w:rPr>
        <w:t>високу твор</w:t>
      </w:r>
      <w:r w:rsidR="005D4238">
        <w:rPr>
          <w:rFonts w:eastAsia="Calibri"/>
          <w:sz w:val="28"/>
          <w:szCs w:val="28"/>
          <w:lang w:val="uk-UA" w:eastAsia="en-US"/>
        </w:rPr>
        <w:t>ч</w:t>
      </w:r>
      <w:r w:rsidR="0069078B">
        <w:rPr>
          <w:rFonts w:eastAsia="Calibri"/>
          <w:sz w:val="28"/>
          <w:szCs w:val="28"/>
          <w:lang w:val="uk-UA" w:eastAsia="en-US"/>
        </w:rPr>
        <w:t>у майстерність</w:t>
      </w:r>
      <w:r w:rsidR="00296C94" w:rsidRPr="00884837">
        <w:rPr>
          <w:rFonts w:eastAsia="Calibri"/>
          <w:sz w:val="28"/>
          <w:szCs w:val="28"/>
          <w:lang w:val="uk-UA" w:eastAsia="en-US"/>
        </w:rPr>
        <w:t>:</w:t>
      </w:r>
    </w:p>
    <w:p w14:paraId="50EA5549" w14:textId="77777777" w:rsidR="0069078B" w:rsidRDefault="0069078B" w:rsidP="0095771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апелу «Розмай»</w:t>
      </w:r>
      <w:r w:rsidR="00100398" w:rsidRPr="001E3D1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керівник – Віктор Прокопецький);</w:t>
      </w:r>
    </w:p>
    <w:p w14:paraId="0C8661EC" w14:textId="77777777" w:rsidR="0069078B" w:rsidRDefault="0069078B" w:rsidP="0069078B">
      <w:pPr>
        <w:pStyle w:val="a3"/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2. за популяризацію традицій культури та активну культурно-просвітницьку діяльність:</w:t>
      </w:r>
    </w:p>
    <w:p w14:paraId="74958720" w14:textId="77777777" w:rsidR="0069078B" w:rsidRDefault="0069078B" w:rsidP="0069078B">
      <w:pPr>
        <w:pStyle w:val="a3"/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Львівський колектив традиційних танців «Дриґ» (керівник – Людмила Зборовська);</w:t>
      </w:r>
    </w:p>
    <w:p w14:paraId="014751DB" w14:textId="738ADF52" w:rsidR="0069078B" w:rsidRDefault="0069078B" w:rsidP="0069078B">
      <w:pPr>
        <w:pStyle w:val="a3"/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3. за вагомі досягнення у розвиток українського фольклорного мистецтва та виконавську майстерність:</w:t>
      </w:r>
    </w:p>
    <w:p w14:paraId="59DA8BA0" w14:textId="63821BF5" w:rsidR="00D857B1" w:rsidRDefault="0069078B" w:rsidP="0069078B">
      <w:pPr>
        <w:pStyle w:val="a3"/>
        <w:tabs>
          <w:tab w:val="left" w:pos="851"/>
          <w:tab w:val="left" w:pos="993"/>
        </w:tabs>
        <w:spacing w:line="257" w:lineRule="auto"/>
        <w:ind w:left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Львівський гурт «Коралі»;</w:t>
      </w:r>
    </w:p>
    <w:p w14:paraId="117763AB" w14:textId="786CE917" w:rsidR="0069078B" w:rsidRDefault="0069078B" w:rsidP="0069078B">
      <w:pPr>
        <w:pStyle w:val="a3"/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4. за збереження та популяризацію автентичного інструментального мистецтва Опілля:</w:t>
      </w:r>
    </w:p>
    <w:p w14:paraId="053713D1" w14:textId="3576A47D" w:rsidR="0069078B" w:rsidRDefault="0069078B" w:rsidP="0069078B">
      <w:pPr>
        <w:pStyle w:val="a3"/>
        <w:tabs>
          <w:tab w:val="left" w:pos="851"/>
          <w:tab w:val="left" w:pos="993"/>
        </w:tabs>
        <w:spacing w:line="257" w:lineRule="auto"/>
        <w:ind w:left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Капелу «Стратинські музики» (керівник – Микола Ралько);</w:t>
      </w:r>
    </w:p>
    <w:p w14:paraId="23912E92" w14:textId="37701025" w:rsidR="0069078B" w:rsidRDefault="0069078B" w:rsidP="0069078B">
      <w:pPr>
        <w:pStyle w:val="a3"/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5. за активну громадську позицію, популяризацію гастрономічної спадщини та традицій рідного краю:</w:t>
      </w:r>
    </w:p>
    <w:p w14:paraId="04E5390D" w14:textId="0B58C88D" w:rsidR="0069078B" w:rsidRPr="001E3D1C" w:rsidRDefault="0069078B" w:rsidP="0069078B">
      <w:pPr>
        <w:pStyle w:val="a3"/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Аматорське об’єднання «Стратинські господині» (керівник – Ганна Боднарчук).</w:t>
      </w:r>
    </w:p>
    <w:p w14:paraId="7A1A1F10" w14:textId="470C98C9" w:rsidR="002A6905" w:rsidRPr="002A6905" w:rsidRDefault="002A6905" w:rsidP="00884837">
      <w:pPr>
        <w:pStyle w:val="a3"/>
        <w:numPr>
          <w:ilvl w:val="0"/>
          <w:numId w:val="6"/>
        </w:numPr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</w:rPr>
      </w:pPr>
      <w:r w:rsidRPr="002A6905">
        <w:rPr>
          <w:color w:val="000000" w:themeColor="text1"/>
          <w:sz w:val="28"/>
          <w:szCs w:val="28"/>
        </w:rPr>
        <w:t xml:space="preserve">Відділу організаційної роботи міської ради підготувати </w:t>
      </w:r>
      <w:r w:rsidR="0069078B">
        <w:rPr>
          <w:color w:val="000000" w:themeColor="text1"/>
          <w:sz w:val="28"/>
          <w:szCs w:val="28"/>
          <w:lang w:val="uk-UA"/>
        </w:rPr>
        <w:t>Грамоти</w:t>
      </w:r>
      <w:r w:rsidRPr="002A6905">
        <w:rPr>
          <w:color w:val="000000" w:themeColor="text1"/>
          <w:sz w:val="28"/>
          <w:szCs w:val="28"/>
        </w:rPr>
        <w:t xml:space="preserve"> міського голови для нагородження. </w:t>
      </w:r>
    </w:p>
    <w:p w14:paraId="7DD636BC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53B6B625" w14:textId="6B31FAEE" w:rsidR="00296C94" w:rsidRPr="00296C94" w:rsidRDefault="00345A06" w:rsidP="00296C9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ступник міського голови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>Володимир ШТОГРИН</w:t>
      </w:r>
    </w:p>
    <w:p w14:paraId="4CB9C6D9" w14:textId="77777777" w:rsidR="0069078B" w:rsidRDefault="0069078B">
      <w:pPr>
        <w:rPr>
          <w:rFonts w:eastAsia="Calibri"/>
          <w:lang w:val="uk-UA" w:eastAsia="en-US"/>
        </w:rPr>
      </w:pPr>
    </w:p>
    <w:p w14:paraId="23768335" w14:textId="78F0E623" w:rsidR="0063192E" w:rsidRPr="00D053BA" w:rsidRDefault="00296C94">
      <w:pPr>
        <w:rPr>
          <w:rFonts w:eastAsia="Calibri"/>
          <w:lang w:val="uk-UA" w:eastAsia="en-US"/>
        </w:rPr>
      </w:pPr>
      <w:r w:rsidRPr="00296C94">
        <w:rPr>
          <w:rFonts w:eastAsia="Calibri"/>
          <w:lang w:val="uk-UA" w:eastAsia="en-US"/>
        </w:rPr>
        <w:t xml:space="preserve">Вик. </w:t>
      </w:r>
      <w:r w:rsidR="001E3D1C">
        <w:rPr>
          <w:rFonts w:eastAsia="Calibri"/>
          <w:lang w:val="uk-UA" w:eastAsia="en-US"/>
        </w:rPr>
        <w:t>Христина СОРОКА</w:t>
      </w:r>
    </w:p>
    <w:sectPr w:rsidR="0063192E" w:rsidRPr="00D053BA" w:rsidSect="0069078B">
      <w:headerReference w:type="default" r:id="rId10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38A1" w14:textId="77777777" w:rsidR="00E67D23" w:rsidRDefault="00E67D23" w:rsidP="002F0ECD">
      <w:r>
        <w:separator/>
      </w:r>
    </w:p>
  </w:endnote>
  <w:endnote w:type="continuationSeparator" w:id="0">
    <w:p w14:paraId="43E441EA" w14:textId="77777777" w:rsidR="00E67D23" w:rsidRDefault="00E67D23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4E753" w14:textId="77777777" w:rsidR="00E67D23" w:rsidRDefault="00E67D23" w:rsidP="002F0ECD">
      <w:r>
        <w:separator/>
      </w:r>
    </w:p>
  </w:footnote>
  <w:footnote w:type="continuationSeparator" w:id="0">
    <w:p w14:paraId="6B090C99" w14:textId="77777777" w:rsidR="00E67D23" w:rsidRDefault="00E67D23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14:paraId="5B2B625B" w14:textId="77777777"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A">
          <w:rPr>
            <w:noProof/>
          </w:rPr>
          <w:t>2</w:t>
        </w:r>
        <w:r>
          <w:fldChar w:fldCharType="end"/>
        </w:r>
      </w:p>
    </w:sdtContent>
  </w:sdt>
  <w:p w14:paraId="2A692270" w14:textId="77777777"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86E"/>
    <w:multiLevelType w:val="multilevel"/>
    <w:tmpl w:val="DB0E2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D1FD6"/>
    <w:multiLevelType w:val="hybridMultilevel"/>
    <w:tmpl w:val="88DCECBE"/>
    <w:lvl w:ilvl="0" w:tplc="93DE1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A9F"/>
    <w:multiLevelType w:val="hybridMultilevel"/>
    <w:tmpl w:val="BA409766"/>
    <w:lvl w:ilvl="0" w:tplc="C2A6C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24D"/>
    <w:multiLevelType w:val="hybridMultilevel"/>
    <w:tmpl w:val="C8608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FA0"/>
    <w:multiLevelType w:val="hybridMultilevel"/>
    <w:tmpl w:val="649A0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4879"/>
    <w:multiLevelType w:val="hybridMultilevel"/>
    <w:tmpl w:val="36CA30BE"/>
    <w:lvl w:ilvl="0" w:tplc="F550BC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9711E"/>
    <w:multiLevelType w:val="hybridMultilevel"/>
    <w:tmpl w:val="BEF65D0C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012A9"/>
    <w:rsid w:val="0002584C"/>
    <w:rsid w:val="00034427"/>
    <w:rsid w:val="00056884"/>
    <w:rsid w:val="00100398"/>
    <w:rsid w:val="00117437"/>
    <w:rsid w:val="00124723"/>
    <w:rsid w:val="00167DA0"/>
    <w:rsid w:val="001C7003"/>
    <w:rsid w:val="001E3D1C"/>
    <w:rsid w:val="002000DC"/>
    <w:rsid w:val="00263618"/>
    <w:rsid w:val="00296C94"/>
    <w:rsid w:val="002A6905"/>
    <w:rsid w:val="002B6869"/>
    <w:rsid w:val="002F0ECD"/>
    <w:rsid w:val="00304B96"/>
    <w:rsid w:val="00345A06"/>
    <w:rsid w:val="003C122B"/>
    <w:rsid w:val="003D6D7F"/>
    <w:rsid w:val="003E0CAB"/>
    <w:rsid w:val="00410201"/>
    <w:rsid w:val="00463C5C"/>
    <w:rsid w:val="004734AA"/>
    <w:rsid w:val="0049266B"/>
    <w:rsid w:val="00493DFA"/>
    <w:rsid w:val="004B319B"/>
    <w:rsid w:val="004C1FF6"/>
    <w:rsid w:val="005D4238"/>
    <w:rsid w:val="005E1498"/>
    <w:rsid w:val="0063192E"/>
    <w:rsid w:val="0069078B"/>
    <w:rsid w:val="007C0236"/>
    <w:rsid w:val="007C6CC1"/>
    <w:rsid w:val="007F531D"/>
    <w:rsid w:val="00865FB3"/>
    <w:rsid w:val="00883DB8"/>
    <w:rsid w:val="00884837"/>
    <w:rsid w:val="009403BF"/>
    <w:rsid w:val="00957716"/>
    <w:rsid w:val="009D40BF"/>
    <w:rsid w:val="00A74B8C"/>
    <w:rsid w:val="00A861D1"/>
    <w:rsid w:val="00A96310"/>
    <w:rsid w:val="00BF4C31"/>
    <w:rsid w:val="00C6558F"/>
    <w:rsid w:val="00CB4963"/>
    <w:rsid w:val="00CC27F5"/>
    <w:rsid w:val="00D03E77"/>
    <w:rsid w:val="00D053BA"/>
    <w:rsid w:val="00D857B1"/>
    <w:rsid w:val="00E67D23"/>
    <w:rsid w:val="00F23DDE"/>
    <w:rsid w:val="00F57B79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8194B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3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F531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26361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26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32F-50D6-4EF1-B147-9B21E15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6-02T05:35:00Z</cp:lastPrinted>
  <dcterms:created xsi:type="dcterms:W3CDTF">2026-06-02T06:08:00Z</dcterms:created>
  <dcterms:modified xsi:type="dcterms:W3CDTF">2026-06-02T06:08:00Z</dcterms:modified>
</cp:coreProperties>
</file>